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DCFE" w14:textId="77777777" w:rsidR="008E5508" w:rsidRDefault="008E5508" w:rsidP="00F65F09">
      <w:pPr>
        <w:rPr>
          <w:rFonts w:ascii="Bookman Old Style" w:hAnsi="Bookman Old Style"/>
          <w:sz w:val="18"/>
          <w:szCs w:val="18"/>
        </w:rPr>
      </w:pPr>
    </w:p>
    <w:p w14:paraId="277F59D3" w14:textId="77777777" w:rsidR="00BE6691" w:rsidRPr="00FE5321" w:rsidRDefault="00BE6691" w:rsidP="005826A3">
      <w:pPr>
        <w:rPr>
          <w:rFonts w:ascii="Bookman Old Style" w:hAnsi="Bookman Old Style" w:cs="Calibri"/>
          <w:sz w:val="22"/>
          <w:szCs w:val="22"/>
        </w:rPr>
      </w:pPr>
    </w:p>
    <w:p w14:paraId="5BA5B331" w14:textId="658EA8A9" w:rsidR="00BE6691" w:rsidRPr="006242DF" w:rsidRDefault="00BE6691" w:rsidP="00BE6691">
      <w:pPr>
        <w:pBdr>
          <w:bottom w:val="single" w:sz="12" w:space="1" w:color="auto"/>
        </w:pBdr>
        <w:rPr>
          <w:rFonts w:ascii="Bookman Old Style" w:hAnsi="Bookman Old Style" w:cs="Calibri"/>
          <w:b/>
          <w:bCs/>
          <w:sz w:val="28"/>
          <w:szCs w:val="28"/>
        </w:rPr>
      </w:pPr>
      <w:r w:rsidRPr="006242DF">
        <w:rPr>
          <w:rFonts w:ascii="Bookman Old Style" w:hAnsi="Bookman Old Style" w:cs="Calibri"/>
          <w:b/>
          <w:bCs/>
          <w:sz w:val="28"/>
          <w:szCs w:val="28"/>
        </w:rPr>
        <w:t xml:space="preserve">Regency Petroleum Co. Limited’s (RPL) </w:t>
      </w:r>
      <w:r w:rsidR="006242DF" w:rsidRPr="006242DF">
        <w:rPr>
          <w:rFonts w:ascii="Bookman Old Style" w:hAnsi="Bookman Old Style" w:cs="Calibri"/>
          <w:b/>
          <w:bCs/>
          <w:sz w:val="28"/>
          <w:szCs w:val="28"/>
        </w:rPr>
        <w:t xml:space="preserve">– Trading in </w:t>
      </w:r>
      <w:r w:rsidRPr="006242DF">
        <w:rPr>
          <w:rFonts w:ascii="Bookman Old Style" w:hAnsi="Bookman Old Style" w:cs="Calibri"/>
          <w:b/>
          <w:bCs/>
          <w:sz w:val="28"/>
          <w:szCs w:val="28"/>
        </w:rPr>
        <w:t xml:space="preserve">shares </w:t>
      </w:r>
    </w:p>
    <w:p w14:paraId="7ED839D6" w14:textId="77777777" w:rsidR="00BE6691" w:rsidRPr="00FE5321" w:rsidRDefault="00BE6691" w:rsidP="00BE6691">
      <w:pPr>
        <w:rPr>
          <w:rFonts w:ascii="Bookman Old Style" w:hAnsi="Bookman Old Style" w:cs="Calibri"/>
          <w:b/>
          <w:bCs/>
          <w:sz w:val="22"/>
          <w:szCs w:val="22"/>
        </w:rPr>
      </w:pPr>
    </w:p>
    <w:p w14:paraId="43792ECF" w14:textId="4F704B39" w:rsidR="00FA00B0" w:rsidRPr="00FA00B0" w:rsidRDefault="006242DF" w:rsidP="00FA00B0">
      <w:pPr>
        <w:spacing w:before="300" w:after="150"/>
        <w:outlineLvl w:val="0"/>
        <w:rPr>
          <w:kern w:val="36"/>
        </w:rPr>
      </w:pPr>
      <w:r w:rsidRPr="0095395C">
        <w:rPr>
          <w:kern w:val="36"/>
          <w:sz w:val="28"/>
          <w:szCs w:val="28"/>
        </w:rPr>
        <w:t>Regency Petroleum Co. Limited (RPL) has</w:t>
      </w:r>
      <w:r w:rsidR="00FA00B0" w:rsidRPr="0095395C">
        <w:rPr>
          <w:kern w:val="36"/>
          <w:sz w:val="28"/>
          <w:szCs w:val="28"/>
        </w:rPr>
        <w:t xml:space="preserve"> advise</w:t>
      </w:r>
      <w:r w:rsidRPr="0095395C">
        <w:rPr>
          <w:kern w:val="36"/>
          <w:sz w:val="28"/>
          <w:szCs w:val="28"/>
        </w:rPr>
        <w:t>d</w:t>
      </w:r>
      <w:r w:rsidR="00FA00B0" w:rsidRPr="0095395C">
        <w:rPr>
          <w:kern w:val="36"/>
          <w:sz w:val="28"/>
          <w:szCs w:val="28"/>
        </w:rPr>
        <w:t xml:space="preserve"> that a senior officer </w:t>
      </w:r>
      <w:r w:rsidRPr="0095395C">
        <w:rPr>
          <w:kern w:val="36"/>
          <w:sz w:val="28"/>
          <w:szCs w:val="28"/>
        </w:rPr>
        <w:t>purchased</w:t>
      </w:r>
      <w:r w:rsidR="00FA00B0" w:rsidRPr="0095395C">
        <w:rPr>
          <w:kern w:val="36"/>
          <w:sz w:val="28"/>
          <w:szCs w:val="28"/>
        </w:rPr>
        <w:t xml:space="preserve"> 3,300 </w:t>
      </w:r>
      <w:r w:rsidRPr="0095395C">
        <w:rPr>
          <w:kern w:val="36"/>
          <w:sz w:val="28"/>
          <w:szCs w:val="28"/>
        </w:rPr>
        <w:t xml:space="preserve">RPL </w:t>
      </w:r>
      <w:r w:rsidR="00FA00B0" w:rsidRPr="0095395C">
        <w:rPr>
          <w:kern w:val="36"/>
          <w:sz w:val="28"/>
          <w:szCs w:val="28"/>
        </w:rPr>
        <w:t>shares on September 20, 2023</w:t>
      </w:r>
      <w:r w:rsidR="00FA00B0" w:rsidRPr="00FA00B0">
        <w:rPr>
          <w:kern w:val="36"/>
        </w:rPr>
        <w:t>.</w:t>
      </w:r>
    </w:p>
    <w:sectPr w:rsidR="00FA00B0" w:rsidRPr="00FA00B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0F20" w14:textId="77777777" w:rsidR="00321CF2" w:rsidRDefault="00321CF2" w:rsidP="008E5508">
      <w:r>
        <w:separator/>
      </w:r>
    </w:p>
  </w:endnote>
  <w:endnote w:type="continuationSeparator" w:id="0">
    <w:p w14:paraId="00206941" w14:textId="77777777" w:rsidR="00321CF2" w:rsidRDefault="00321CF2" w:rsidP="008E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12E2" w14:textId="77777777" w:rsidR="00FE5321" w:rsidRDefault="00FE53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617EC4F" w14:textId="6ECB92B5" w:rsidR="008E5508" w:rsidRPr="002E1382" w:rsidRDefault="008E5508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7CB2" w14:textId="77777777" w:rsidR="00321CF2" w:rsidRDefault="00321CF2" w:rsidP="008E5508">
      <w:r>
        <w:separator/>
      </w:r>
    </w:p>
  </w:footnote>
  <w:footnote w:type="continuationSeparator" w:id="0">
    <w:p w14:paraId="4BC8E6F7" w14:textId="77777777" w:rsidR="00321CF2" w:rsidRDefault="00321CF2" w:rsidP="008E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3C9"/>
    <w:multiLevelType w:val="hybridMultilevel"/>
    <w:tmpl w:val="06B489A8"/>
    <w:lvl w:ilvl="0" w:tplc="DD6E7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39D"/>
    <w:multiLevelType w:val="hybridMultilevel"/>
    <w:tmpl w:val="1D5E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8218F"/>
    <w:multiLevelType w:val="hybridMultilevel"/>
    <w:tmpl w:val="522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5711B"/>
    <w:multiLevelType w:val="hybridMultilevel"/>
    <w:tmpl w:val="94E238F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18"/>
    <w:rsid w:val="00004123"/>
    <w:rsid w:val="00040F2D"/>
    <w:rsid w:val="000469F6"/>
    <w:rsid w:val="000A5063"/>
    <w:rsid w:val="000B1FC6"/>
    <w:rsid w:val="000B2C1F"/>
    <w:rsid w:val="000B5189"/>
    <w:rsid w:val="000C4869"/>
    <w:rsid w:val="00107C44"/>
    <w:rsid w:val="00112594"/>
    <w:rsid w:val="00121E03"/>
    <w:rsid w:val="00150C18"/>
    <w:rsid w:val="00167A4B"/>
    <w:rsid w:val="0018046F"/>
    <w:rsid w:val="00196B89"/>
    <w:rsid w:val="001D0A64"/>
    <w:rsid w:val="001D73D2"/>
    <w:rsid w:val="001E16C6"/>
    <w:rsid w:val="001E6525"/>
    <w:rsid w:val="001F135D"/>
    <w:rsid w:val="00222A05"/>
    <w:rsid w:val="00244C63"/>
    <w:rsid w:val="00247D5C"/>
    <w:rsid w:val="00272369"/>
    <w:rsid w:val="00290493"/>
    <w:rsid w:val="00290FC4"/>
    <w:rsid w:val="002A00D9"/>
    <w:rsid w:val="002A11B4"/>
    <w:rsid w:val="002B294D"/>
    <w:rsid w:val="002E1382"/>
    <w:rsid w:val="002E2C6B"/>
    <w:rsid w:val="002E7DC3"/>
    <w:rsid w:val="00300C9E"/>
    <w:rsid w:val="00300D19"/>
    <w:rsid w:val="00321CF2"/>
    <w:rsid w:val="00326CB0"/>
    <w:rsid w:val="0033341E"/>
    <w:rsid w:val="003539FD"/>
    <w:rsid w:val="003B5CC8"/>
    <w:rsid w:val="003E691D"/>
    <w:rsid w:val="00400E25"/>
    <w:rsid w:val="00401185"/>
    <w:rsid w:val="00451ED7"/>
    <w:rsid w:val="00452070"/>
    <w:rsid w:val="00456FA1"/>
    <w:rsid w:val="00463BAA"/>
    <w:rsid w:val="00466559"/>
    <w:rsid w:val="00487525"/>
    <w:rsid w:val="004A1CF9"/>
    <w:rsid w:val="004A1D7F"/>
    <w:rsid w:val="004A3C12"/>
    <w:rsid w:val="004B082E"/>
    <w:rsid w:val="004C10C7"/>
    <w:rsid w:val="004E663A"/>
    <w:rsid w:val="004F3AF0"/>
    <w:rsid w:val="00503066"/>
    <w:rsid w:val="00510C99"/>
    <w:rsid w:val="005259F2"/>
    <w:rsid w:val="005358BC"/>
    <w:rsid w:val="00543625"/>
    <w:rsid w:val="00561813"/>
    <w:rsid w:val="005643CE"/>
    <w:rsid w:val="005826A3"/>
    <w:rsid w:val="005A2711"/>
    <w:rsid w:val="005B1FC5"/>
    <w:rsid w:val="005B5F4C"/>
    <w:rsid w:val="005C0A9D"/>
    <w:rsid w:val="005D1B58"/>
    <w:rsid w:val="006242DF"/>
    <w:rsid w:val="006273EE"/>
    <w:rsid w:val="00690D4D"/>
    <w:rsid w:val="006A6060"/>
    <w:rsid w:val="006C085D"/>
    <w:rsid w:val="006E264D"/>
    <w:rsid w:val="006F7485"/>
    <w:rsid w:val="0071670F"/>
    <w:rsid w:val="00724B91"/>
    <w:rsid w:val="00756D5C"/>
    <w:rsid w:val="00763E91"/>
    <w:rsid w:val="0077241C"/>
    <w:rsid w:val="0077625A"/>
    <w:rsid w:val="007820BF"/>
    <w:rsid w:val="007971C6"/>
    <w:rsid w:val="008131C8"/>
    <w:rsid w:val="00821E53"/>
    <w:rsid w:val="008463D7"/>
    <w:rsid w:val="008B6E63"/>
    <w:rsid w:val="008C4632"/>
    <w:rsid w:val="008C56AD"/>
    <w:rsid w:val="008D4228"/>
    <w:rsid w:val="008E5508"/>
    <w:rsid w:val="008F6ACF"/>
    <w:rsid w:val="00905208"/>
    <w:rsid w:val="009258F1"/>
    <w:rsid w:val="00942257"/>
    <w:rsid w:val="00944355"/>
    <w:rsid w:val="0095395C"/>
    <w:rsid w:val="00966854"/>
    <w:rsid w:val="009732C0"/>
    <w:rsid w:val="00994ED4"/>
    <w:rsid w:val="009B01BB"/>
    <w:rsid w:val="009B4DE9"/>
    <w:rsid w:val="009C22A3"/>
    <w:rsid w:val="009C6EBE"/>
    <w:rsid w:val="00A1570B"/>
    <w:rsid w:val="00A30C99"/>
    <w:rsid w:val="00A379C8"/>
    <w:rsid w:val="00A86653"/>
    <w:rsid w:val="00AC4D38"/>
    <w:rsid w:val="00B03142"/>
    <w:rsid w:val="00B16823"/>
    <w:rsid w:val="00B273E8"/>
    <w:rsid w:val="00B33313"/>
    <w:rsid w:val="00B359FB"/>
    <w:rsid w:val="00B509B4"/>
    <w:rsid w:val="00B634D5"/>
    <w:rsid w:val="00B66522"/>
    <w:rsid w:val="00B67445"/>
    <w:rsid w:val="00B67E20"/>
    <w:rsid w:val="00B70979"/>
    <w:rsid w:val="00B96EA7"/>
    <w:rsid w:val="00BB1806"/>
    <w:rsid w:val="00BD68C1"/>
    <w:rsid w:val="00BE6691"/>
    <w:rsid w:val="00BE7369"/>
    <w:rsid w:val="00BF7FC4"/>
    <w:rsid w:val="00C2547B"/>
    <w:rsid w:val="00C32CF3"/>
    <w:rsid w:val="00C35563"/>
    <w:rsid w:val="00C407D6"/>
    <w:rsid w:val="00C46E40"/>
    <w:rsid w:val="00C5408E"/>
    <w:rsid w:val="00C70F26"/>
    <w:rsid w:val="00C865EC"/>
    <w:rsid w:val="00CA38E2"/>
    <w:rsid w:val="00CB2705"/>
    <w:rsid w:val="00CD20B4"/>
    <w:rsid w:val="00D04777"/>
    <w:rsid w:val="00D13E2E"/>
    <w:rsid w:val="00D15348"/>
    <w:rsid w:val="00D2237C"/>
    <w:rsid w:val="00D83887"/>
    <w:rsid w:val="00D958D3"/>
    <w:rsid w:val="00DA7923"/>
    <w:rsid w:val="00DB4147"/>
    <w:rsid w:val="00DF6B02"/>
    <w:rsid w:val="00E05582"/>
    <w:rsid w:val="00E13AE2"/>
    <w:rsid w:val="00E305F0"/>
    <w:rsid w:val="00E350EF"/>
    <w:rsid w:val="00E37FFD"/>
    <w:rsid w:val="00E541B7"/>
    <w:rsid w:val="00E647C7"/>
    <w:rsid w:val="00E81985"/>
    <w:rsid w:val="00E82F30"/>
    <w:rsid w:val="00E96041"/>
    <w:rsid w:val="00EA54D9"/>
    <w:rsid w:val="00EB12C5"/>
    <w:rsid w:val="00EB7FFC"/>
    <w:rsid w:val="00EC50E9"/>
    <w:rsid w:val="00ED59A6"/>
    <w:rsid w:val="00EF7E45"/>
    <w:rsid w:val="00F15AC2"/>
    <w:rsid w:val="00F234C5"/>
    <w:rsid w:val="00F40065"/>
    <w:rsid w:val="00F650E4"/>
    <w:rsid w:val="00F65690"/>
    <w:rsid w:val="00F65F09"/>
    <w:rsid w:val="00F66D64"/>
    <w:rsid w:val="00F77796"/>
    <w:rsid w:val="00F81A9F"/>
    <w:rsid w:val="00F97D6D"/>
    <w:rsid w:val="00FA00B0"/>
    <w:rsid w:val="00FA3921"/>
    <w:rsid w:val="00FB41A7"/>
    <w:rsid w:val="00FC4823"/>
    <w:rsid w:val="00FE1DD4"/>
    <w:rsid w:val="00FE5321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0401B"/>
  <w15:chartTrackingRefBased/>
  <w15:docId w15:val="{269B6EB0-693A-4E8B-B5D1-EC0BC4B8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C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68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0C18"/>
    <w:rPr>
      <w:color w:val="0000FF"/>
      <w:u w:val="single"/>
    </w:rPr>
  </w:style>
  <w:style w:type="paragraph" w:styleId="BalloonText">
    <w:name w:val="Balloon Text"/>
    <w:basedOn w:val="Normal"/>
    <w:semiHidden/>
    <w:rsid w:val="00BF7FC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63E91"/>
    <w:rPr>
      <w:color w:val="800080"/>
      <w:u w:val="single"/>
    </w:rPr>
  </w:style>
  <w:style w:type="paragraph" w:styleId="NoSpacing">
    <w:name w:val="No Spacing"/>
    <w:uiPriority w:val="1"/>
    <w:qFormat/>
    <w:rsid w:val="00BE7369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C50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C50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B168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8E55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E55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55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5508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96EA7"/>
    <w:rPr>
      <w:color w:val="605E5C"/>
      <w:shd w:val="clear" w:color="auto" w:fill="E1DFDD"/>
    </w:rPr>
  </w:style>
  <w:style w:type="paragraph" w:customStyle="1" w:styleId="Default">
    <w:name w:val="Default"/>
    <w:rsid w:val="00196B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BC3A-A143-4001-9F3D-B9F2AB8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UPPLIES &amp; CONSTRUCTION</vt:lpstr>
    </vt:vector>
  </TitlesOfParts>
  <Company>Toshib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UPPLIES &amp; CONSTRUCTION</dc:title>
  <dc:subject/>
  <dc:creator>wayne</dc:creator>
  <cp:keywords/>
  <cp:lastModifiedBy>Jerry</cp:lastModifiedBy>
  <cp:revision>4</cp:revision>
  <cp:lastPrinted>2023-08-18T18:43:00Z</cp:lastPrinted>
  <dcterms:created xsi:type="dcterms:W3CDTF">2023-09-23T00:35:00Z</dcterms:created>
  <dcterms:modified xsi:type="dcterms:W3CDTF">2023-09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cda4c7aefc5b7a77d03a24e452630a5171369a7345c7d93c4d7ba68c9974a4</vt:lpwstr>
  </property>
</Properties>
</file>